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61032-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сент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Дубищева Дениса Сергеевича на нарушение его конституционных прав статьей 4011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С.П.Маврина, Н.В.Мельникова, Ю.Д.Рудкина, В.Г.Ярославцева, рассмотрев вопрос о возможности принятия жалобы гражданина Д.С.Дубищ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Верховного Суда Российской Федерации от 7 апреля 2016 года, с которым согласился заместитель Председателя этого же суда в 2019 году, отказано в передаче для рассмотрения в судебном заседании суда кассационной инстанции жалобы гражданина Д.С.Дубищева на вынесенные в его отношении обвинительный приговор и последующие судебные решения. Письмом судьи Верховного Суда Российской Федерации от 3 июля 2020 года Д.С.Дубищеву возвращена без рассмотрения кассационная жалоба на судебные решения с разъяснением статьи 40117 УПК Российской Федерации, согласно которой не допускается внесение 2 повторных кассационных жалобы, представления по тем же правовым основаниям, теми же лицами, в тот же суд кассационной инстанции, если ранее эти жалоба или представление в отношении одного и того же лица рассматривались этим судом в судебном заседании либо были оставлены без удовлетворения постановлением судьи. В этой связи Д.С.Дубищев утверждает, что статья 40117 «Недопустимость внесения повторных кассационных жалобы, представления» УПК Российской Федерации не соответствует статье 21 Конституции Российской Федерации, поскольку она лишает осужденного возможности пересмотра ошибочных судебных актов, нарушает право на судебную защиту и умаляет достоинство личност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40117 УПК Российской Федерации, как неоднократно отмеч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Дубищева Дениса Серг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